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1448576F" w:rsidR="005C106A" w:rsidRDefault="007277F6" w:rsidP="007277F6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diamet</w:t>
      </w:r>
      <w:r w:rsidR="00BD7D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Teie </w:t>
      </w:r>
      <w:r w:rsidRPr="007277F6">
        <w:rPr>
          <w:b/>
          <w:bCs/>
          <w:sz w:val="24"/>
          <w:szCs w:val="24"/>
        </w:rPr>
        <w:t>21.12.2025</w:t>
      </w:r>
      <w:r>
        <w:rPr>
          <w:b/>
          <w:bCs/>
          <w:sz w:val="24"/>
          <w:szCs w:val="24"/>
        </w:rPr>
        <w:t xml:space="preserve"> </w:t>
      </w:r>
      <w:r w:rsidRPr="007277F6">
        <w:rPr>
          <w:b/>
          <w:bCs/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 </w:t>
      </w:r>
      <w:r w:rsidRPr="007277F6">
        <w:rPr>
          <w:b/>
          <w:bCs/>
          <w:sz w:val="24"/>
          <w:szCs w:val="24"/>
        </w:rPr>
        <w:t>7.2-2/25/10836-8</w:t>
      </w:r>
    </w:p>
    <w:p w14:paraId="41F33C3A" w14:textId="77777777" w:rsidR="00C764B8" w:rsidRDefault="007277F6" w:rsidP="007277F6">
      <w:pPr>
        <w:tabs>
          <w:tab w:val="left" w:pos="5670"/>
        </w:tabs>
        <w:jc w:val="both"/>
        <w:rPr>
          <w:b/>
          <w:bCs/>
          <w:sz w:val="24"/>
          <w:szCs w:val="24"/>
        </w:rPr>
      </w:pPr>
      <w:hyperlink r:id="rId7" w:history="1">
        <w:r w:rsidRPr="00EF4CFC">
          <w:rPr>
            <w:rStyle w:val="Hyperlink"/>
            <w:b/>
            <w:bCs/>
            <w:sz w:val="24"/>
            <w:szCs w:val="24"/>
          </w:rPr>
          <w:t>info@transpordiamet.ee</w:t>
        </w:r>
      </w:hyperlink>
      <w:r>
        <w:rPr>
          <w:b/>
          <w:bCs/>
          <w:sz w:val="24"/>
          <w:szCs w:val="24"/>
        </w:rPr>
        <w:tab/>
      </w:r>
    </w:p>
    <w:p w14:paraId="17108552" w14:textId="2B5A5650" w:rsidR="005C106A" w:rsidRDefault="00C764B8" w:rsidP="007277F6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277F6">
        <w:rPr>
          <w:b/>
          <w:bCs/>
          <w:sz w:val="24"/>
          <w:szCs w:val="24"/>
        </w:rPr>
        <w:t>Meie 1</w:t>
      </w:r>
      <w:r w:rsidR="00AD52A9">
        <w:rPr>
          <w:b/>
          <w:bCs/>
          <w:sz w:val="24"/>
          <w:szCs w:val="24"/>
        </w:rPr>
        <w:t>6</w:t>
      </w:r>
      <w:r w:rsidR="007277F6">
        <w:rPr>
          <w:b/>
          <w:bCs/>
          <w:sz w:val="24"/>
          <w:szCs w:val="24"/>
        </w:rPr>
        <w:t xml:space="preserve">.03.2026 nr </w:t>
      </w:r>
      <w:r w:rsidR="007277F6" w:rsidRPr="00BF1BDA">
        <w:rPr>
          <w:b/>
          <w:bCs/>
          <w:sz w:val="24"/>
          <w:szCs w:val="24"/>
        </w:rPr>
        <w:t>6-1/</w:t>
      </w:r>
      <w:r w:rsidR="007277F6">
        <w:rPr>
          <w:b/>
          <w:bCs/>
          <w:sz w:val="24"/>
          <w:szCs w:val="24"/>
        </w:rPr>
        <w:t>42-2</w:t>
      </w:r>
      <w:r w:rsidR="00645C75">
        <w:rPr>
          <w:b/>
          <w:bCs/>
          <w:sz w:val="24"/>
          <w:szCs w:val="24"/>
        </w:rPr>
        <w:t>3</w:t>
      </w:r>
    </w:p>
    <w:p w14:paraId="6FD76531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04907FB2" w14:textId="77777777" w:rsidR="00C764B8" w:rsidRDefault="00C764B8">
      <w:pPr>
        <w:jc w:val="both"/>
        <w:rPr>
          <w:b/>
          <w:bCs/>
          <w:sz w:val="24"/>
          <w:szCs w:val="24"/>
        </w:rPr>
      </w:pPr>
      <w:bookmarkStart w:id="0" w:name="_Hlk166073842"/>
    </w:p>
    <w:p w14:paraId="5DCAC0F9" w14:textId="43ADFB5A" w:rsidR="005C106A" w:rsidRDefault="00B0706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Uulu Tööstusküla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4332A083" w14:textId="3BA0CA97" w:rsidR="007207AD" w:rsidRDefault="008021A0">
      <w:pPr>
        <w:jc w:val="both"/>
        <w:rPr>
          <w:sz w:val="24"/>
          <w:szCs w:val="24"/>
        </w:rPr>
      </w:pPr>
      <w:r w:rsidRPr="008021A0">
        <w:rPr>
          <w:sz w:val="24"/>
          <w:szCs w:val="24"/>
        </w:rPr>
        <w:t>Häädemeeste Vallav</w:t>
      </w:r>
      <w:r w:rsidR="00B07066">
        <w:rPr>
          <w:sz w:val="24"/>
          <w:szCs w:val="24"/>
        </w:rPr>
        <w:t xml:space="preserve">alitsus </w:t>
      </w:r>
      <w:r w:rsidRPr="008021A0">
        <w:rPr>
          <w:sz w:val="24"/>
          <w:szCs w:val="24"/>
        </w:rPr>
        <w:t xml:space="preserve"> algatas </w:t>
      </w:r>
      <w:r w:rsidR="00B07066">
        <w:rPr>
          <w:sz w:val="24"/>
          <w:szCs w:val="24"/>
        </w:rPr>
        <w:t>01.08.2024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korralduse</w:t>
      </w:r>
      <w:r w:rsidRPr="008021A0">
        <w:rPr>
          <w:sz w:val="24"/>
          <w:szCs w:val="24"/>
        </w:rPr>
        <w:t xml:space="preserve">ga nr </w:t>
      </w:r>
      <w:r w:rsidR="00B07066">
        <w:rPr>
          <w:sz w:val="24"/>
          <w:szCs w:val="24"/>
        </w:rPr>
        <w:t>289</w:t>
      </w:r>
      <w:r w:rsidRPr="008021A0">
        <w:rPr>
          <w:sz w:val="24"/>
          <w:szCs w:val="24"/>
        </w:rPr>
        <w:t xml:space="preserve"> Häädemeeste vallas </w:t>
      </w:r>
      <w:r w:rsidR="00B07066">
        <w:rPr>
          <w:sz w:val="24"/>
          <w:szCs w:val="24"/>
        </w:rPr>
        <w:t>Uulu</w:t>
      </w:r>
      <w:r w:rsidRPr="008021A0">
        <w:rPr>
          <w:sz w:val="24"/>
          <w:szCs w:val="24"/>
        </w:rPr>
        <w:t xml:space="preserve"> külas</w:t>
      </w:r>
      <w:r w:rsidR="00B07066" w:rsidRPr="00B07066">
        <w:rPr>
          <w:sz w:val="24"/>
          <w:szCs w:val="24"/>
        </w:rPr>
        <w:t xml:space="preserve"> asuvate</w:t>
      </w:r>
      <w:r w:rsidR="00B07066">
        <w:rPr>
          <w:sz w:val="24"/>
          <w:szCs w:val="24"/>
        </w:rPr>
        <w:t>l</w:t>
      </w:r>
      <w:r w:rsidR="00B07066" w:rsidRPr="00B07066">
        <w:rPr>
          <w:sz w:val="24"/>
          <w:szCs w:val="24"/>
        </w:rPr>
        <w:t xml:space="preserve"> Tööstuse tee 2 (katastritunnus 84801:001:1662), Tööstuse tee 6 (katastritunnus 84801:001:1663), Tööstuse tee 8 (katastritunnus 84801:001:1664), Tööstuse tee 10 (katastritunnus 84801:001:1665) ja Tööstuse põik (katastritunnus 84801:001:1671) kinnistuste</w:t>
      </w:r>
      <w:r w:rsidR="00B07066">
        <w:rPr>
          <w:sz w:val="24"/>
          <w:szCs w:val="24"/>
        </w:rPr>
        <w:t>l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Uulu Tööstusküla</w:t>
      </w:r>
      <w:r w:rsidRPr="008021A0">
        <w:rPr>
          <w:sz w:val="24"/>
          <w:szCs w:val="24"/>
        </w:rPr>
        <w:t xml:space="preserve"> detailplaneeringu. </w:t>
      </w:r>
      <w:r w:rsidR="00B07066" w:rsidRPr="00B07066">
        <w:rPr>
          <w:sz w:val="24"/>
          <w:szCs w:val="24"/>
        </w:rPr>
        <w:t>Planeeringuala suurus on 18 772 m².</w:t>
      </w:r>
      <w:r w:rsidR="00B07066">
        <w:rPr>
          <w:sz w:val="24"/>
          <w:szCs w:val="24"/>
        </w:rPr>
        <w:t xml:space="preserve"> </w:t>
      </w:r>
      <w:r w:rsidR="00B07066" w:rsidRPr="00B07066">
        <w:rPr>
          <w:sz w:val="24"/>
          <w:szCs w:val="24"/>
        </w:rPr>
        <w:t>Detailplaneeringu eesmärgiks on maaüksuste liitmine üheks ja ehitusõiguse andmine uue tootmis-/ärihoone</w:t>
      </w:r>
      <w:r w:rsidR="00B07066">
        <w:rPr>
          <w:sz w:val="24"/>
          <w:szCs w:val="24"/>
        </w:rPr>
        <w:t xml:space="preserve"> ja abihoonete</w:t>
      </w:r>
      <w:r w:rsidR="00B07066" w:rsidRPr="00B07066">
        <w:rPr>
          <w:sz w:val="24"/>
          <w:szCs w:val="24"/>
        </w:rPr>
        <w:t xml:space="preserve"> ehitamiseks.</w:t>
      </w:r>
      <w:r w:rsidR="00B07066">
        <w:rPr>
          <w:sz w:val="24"/>
          <w:szCs w:val="24"/>
        </w:rPr>
        <w:t xml:space="preserve"> </w:t>
      </w:r>
      <w:r w:rsidRPr="008021A0">
        <w:rPr>
          <w:sz w:val="24"/>
          <w:szCs w:val="24"/>
        </w:rPr>
        <w:t>Vee- ja kanalisatsioon</w:t>
      </w:r>
      <w:r w:rsidR="00B07066">
        <w:rPr>
          <w:sz w:val="24"/>
          <w:szCs w:val="24"/>
        </w:rPr>
        <w:t xml:space="preserve"> lahendatakse tsentraalselt</w:t>
      </w:r>
      <w:r w:rsidRPr="008021A0">
        <w:rPr>
          <w:sz w:val="24"/>
          <w:szCs w:val="24"/>
        </w:rPr>
        <w:t xml:space="preserve">. Detailplaneering </w:t>
      </w:r>
      <w:r w:rsidR="00B07066">
        <w:rPr>
          <w:sz w:val="24"/>
          <w:szCs w:val="24"/>
        </w:rPr>
        <w:t>on kooskõlas kehtiva Tahkuranna valla üldplaneeringuga.</w:t>
      </w:r>
    </w:p>
    <w:p w14:paraId="47A26D0C" w14:textId="77AC9BBC" w:rsidR="007207AD" w:rsidRDefault="00720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eringuga taotletakse kinnistule ehitusõigust </w:t>
      </w:r>
      <w:r w:rsidR="00975B60">
        <w:rPr>
          <w:sz w:val="24"/>
          <w:szCs w:val="24"/>
        </w:rPr>
        <w:t>neljale hoonele maksimaalse ehitusaluse pinnaga 7503 m</w:t>
      </w:r>
      <w:r w:rsidR="00975B60" w:rsidRPr="00975B60">
        <w:rPr>
          <w:sz w:val="24"/>
          <w:szCs w:val="24"/>
          <w:vertAlign w:val="superscript"/>
        </w:rPr>
        <w:t>2</w:t>
      </w:r>
      <w:r w:rsidR="00975B60">
        <w:rPr>
          <w:sz w:val="24"/>
          <w:szCs w:val="24"/>
        </w:rPr>
        <w:t>.</w:t>
      </w:r>
      <w:r w:rsidR="0097173F">
        <w:rPr>
          <w:sz w:val="24"/>
          <w:szCs w:val="24"/>
        </w:rPr>
        <w:t xml:space="preserve"> </w:t>
      </w:r>
      <w:r>
        <w:rPr>
          <w:sz w:val="24"/>
          <w:szCs w:val="24"/>
        </w:rPr>
        <w:t>Planeeringualale juurdepääs on kavandatud</w:t>
      </w:r>
      <w:r w:rsidR="00975B60">
        <w:rPr>
          <w:sz w:val="24"/>
          <w:szCs w:val="24"/>
        </w:rPr>
        <w:t xml:space="preserve"> avalikus kasutuses oleva </w:t>
      </w:r>
      <w:r w:rsidR="00975B60" w:rsidRPr="00975B60">
        <w:rPr>
          <w:sz w:val="24"/>
          <w:szCs w:val="24"/>
        </w:rPr>
        <w:t>8480098</w:t>
      </w:r>
      <w:r w:rsidR="00975B60">
        <w:rPr>
          <w:sz w:val="24"/>
          <w:szCs w:val="24"/>
        </w:rPr>
        <w:t xml:space="preserve"> Tööstuse tee kaudu</w:t>
      </w:r>
      <w:r>
        <w:rPr>
          <w:sz w:val="24"/>
          <w:szCs w:val="24"/>
        </w:rPr>
        <w:t>.</w:t>
      </w:r>
    </w:p>
    <w:p w14:paraId="4066CA2A" w14:textId="77777777" w:rsidR="007277F6" w:rsidRPr="007277F6" w:rsidRDefault="007277F6" w:rsidP="007277F6">
      <w:pPr>
        <w:jc w:val="both"/>
        <w:rPr>
          <w:sz w:val="24"/>
          <w:szCs w:val="24"/>
        </w:rPr>
      </w:pPr>
      <w:r w:rsidRPr="007277F6">
        <w:rPr>
          <w:sz w:val="24"/>
          <w:szCs w:val="24"/>
        </w:rPr>
        <w:t>Lähtuvalt Transpordiameti poolt 15.08.2025 esitatud märkusest muudeti Tööstusküla detailplaneeringu lahenduses sidekaabli paiknemist. Lahendus ühildati OÜ Hendrikson &amp; KO poolt koostatava Lillepõllu kinnistu osalise detailplaneeringu tehnovõrkude lahendusega.</w:t>
      </w:r>
    </w:p>
    <w:p w14:paraId="426672B7" w14:textId="77777777" w:rsidR="007277F6" w:rsidRPr="007277F6" w:rsidRDefault="007277F6" w:rsidP="007277F6">
      <w:pPr>
        <w:jc w:val="both"/>
        <w:rPr>
          <w:sz w:val="24"/>
          <w:szCs w:val="24"/>
        </w:rPr>
      </w:pPr>
      <w:r w:rsidRPr="007277F6">
        <w:rPr>
          <w:sz w:val="24"/>
          <w:szCs w:val="24"/>
        </w:rPr>
        <w:t>Uus sidekaabel on kavandatud alates lähtepunktist kuni Soometsa tee 21 kinnistu (84801:001:0532) lõunapiirini maanteest ida poole, valdavalt eraomandis olevatel kinnistutel kulgeva kergliiklustee kõrval. Seejärel liigutakse kaabliga maantee alt Soometsa tee 22 (84801:001:0777) katastriüksuse serva ning edasi Lillepõllu (84801:001:0543) katastriüksuse serva. Sidekaabli jätkumine kergliiklustee all / kõrval ei ole võimalik, sest Uulu kergliiklustee L9 (84801:001:1673), Tööstuse tee (84801:001:1672) ja Uulu kergliiklustee L10 (84801:001:1674) omanik ei nõustunud sidekaabli kavandamisega oma kinnistutele.</w:t>
      </w:r>
    </w:p>
    <w:p w14:paraId="6F4BBEEE" w14:textId="77777777" w:rsidR="007277F6" w:rsidRPr="007277F6" w:rsidRDefault="007277F6" w:rsidP="007277F6">
      <w:pPr>
        <w:jc w:val="both"/>
        <w:rPr>
          <w:sz w:val="24"/>
          <w:szCs w:val="24"/>
        </w:rPr>
      </w:pPr>
      <w:r w:rsidRPr="007277F6">
        <w:rPr>
          <w:sz w:val="24"/>
          <w:szCs w:val="24"/>
        </w:rPr>
        <w:t>Planeeritav sidekaabel kulgeb edasi pikki Lillepõllu katastriüksuse serva 19333 Uulu-Soometsa-Häädemeeste tee L1 katastriüksusel (lähtuvalt Lillepõllu kinnistu osalise detailplaneeringu lahendusest). Samal pool maanteed kulgeb ka olemasolev sidekanalisatsioon.</w:t>
      </w:r>
    </w:p>
    <w:p w14:paraId="47E8923E" w14:textId="77777777" w:rsidR="007277F6" w:rsidRPr="007277F6" w:rsidRDefault="007277F6" w:rsidP="007277F6">
      <w:pPr>
        <w:jc w:val="both"/>
        <w:rPr>
          <w:sz w:val="24"/>
          <w:szCs w:val="24"/>
        </w:rPr>
      </w:pPr>
      <w:r w:rsidRPr="007277F6">
        <w:rPr>
          <w:sz w:val="24"/>
          <w:szCs w:val="24"/>
        </w:rPr>
        <w:t>Lillepõllu kinnistu osalise detailplaneeringu lahenduses keerab kavandatav sidekaabel transpordimaalt Lillepõllu katastriüksusele planeeringualale kavandatud lõunapoolse juurdepääsu juures (kohakuti Tööstuse tee 2 (84801:001:1661 ) katastriüksusega). Tööstusküla detailplaneeringuga tehakse ettepanek jätkata sidekaabliga (ca 120 m) Soometsa-Häädemeeste tee L1 katastriüksuse lääneservas, paralleelselt olemasoleva sidekanalisatsiooniga, kuni sidekaabel on võimalik viia maantee alt Lõosilma kinnistule (84801:001:0453) ning selle kaudu planeeringualale (vältides vajadust paigaldada kaabel Uulu kergliiklustee L10 katastriüksusele, kuna selle omanik keeldub nõusolekut andmast).</w:t>
      </w:r>
    </w:p>
    <w:p w14:paraId="403F3003" w14:textId="77777777" w:rsidR="007277F6" w:rsidRPr="007277F6" w:rsidRDefault="007277F6" w:rsidP="007277F6">
      <w:pPr>
        <w:jc w:val="both"/>
        <w:rPr>
          <w:sz w:val="24"/>
          <w:szCs w:val="24"/>
        </w:rPr>
      </w:pPr>
      <w:r w:rsidRPr="007277F6">
        <w:rPr>
          <w:sz w:val="24"/>
          <w:szCs w:val="24"/>
        </w:rPr>
        <w:lastRenderedPageBreak/>
        <w:t>Kaugküttetorude paiknemise lahendus lähtub varasemalt Tahkuranna vald kasuks seatud servituudilepingust (tähtajatu isiklik kasutusõigus soojatrassidele) ning SW Energia OÜ poolt väljastatud tehnilistest tingimustest.</w:t>
      </w:r>
    </w:p>
    <w:p w14:paraId="24BA0808" w14:textId="77777777" w:rsidR="007277F6" w:rsidRDefault="007277F6">
      <w:pPr>
        <w:jc w:val="both"/>
        <w:rPr>
          <w:sz w:val="24"/>
          <w:szCs w:val="24"/>
        </w:rPr>
      </w:pPr>
    </w:p>
    <w:p w14:paraId="7F2B0B79" w14:textId="406C32D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E25AA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</w:t>
      </w:r>
      <w:r w:rsidR="00975B60">
        <w:rPr>
          <w:sz w:val="24"/>
          <w:szCs w:val="24"/>
        </w:rPr>
        <w:t>Tööstusküla</w:t>
      </w:r>
      <w:r>
        <w:rPr>
          <w:sz w:val="24"/>
          <w:szCs w:val="24"/>
        </w:rPr>
        <w:t xml:space="preserve"> 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6CF71E91" w14:textId="367A3D26" w:rsidR="00645C75" w:rsidRDefault="00645C75">
      <w:pPr>
        <w:jc w:val="both"/>
        <w:rPr>
          <w:sz w:val="24"/>
          <w:szCs w:val="24"/>
        </w:rPr>
      </w:pPr>
      <w:r>
        <w:rPr>
          <w:sz w:val="24"/>
          <w:szCs w:val="24"/>
        </w:rPr>
        <w:t>Ain Järvesaar</w:t>
      </w:r>
    </w:p>
    <w:p w14:paraId="4FB410C0" w14:textId="198A62A5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52A646F8" w14:textId="77777777" w:rsidR="00C764B8" w:rsidRDefault="00C764B8">
      <w:pPr>
        <w:jc w:val="both"/>
        <w:rPr>
          <w:sz w:val="24"/>
          <w:szCs w:val="24"/>
        </w:rPr>
      </w:pPr>
    </w:p>
    <w:p w14:paraId="7DAE7467" w14:textId="77777777" w:rsidR="00C764B8" w:rsidRDefault="00C764B8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22BA3D9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B07066">
        <w:rPr>
          <w:sz w:val="24"/>
          <w:szCs w:val="24"/>
        </w:rPr>
        <w:t>Uulu Tööstusküla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8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9C3A" w14:textId="77777777" w:rsidR="00DF498F" w:rsidRDefault="00DF498F">
      <w:r>
        <w:separator/>
      </w:r>
    </w:p>
  </w:endnote>
  <w:endnote w:type="continuationSeparator" w:id="0">
    <w:p w14:paraId="28030995" w14:textId="77777777" w:rsidR="00DF498F" w:rsidRDefault="00DF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79EF" w14:textId="77777777" w:rsidR="00C764B8" w:rsidRDefault="00C76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2FF0CC8C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  <w:r w:rsidR="00C764B8">
      <w:t>__________</w:t>
    </w:r>
  </w:p>
  <w:p w14:paraId="1BD17F66" w14:textId="41E8919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ostiaadress                    </w:t>
    </w:r>
    <w:r w:rsidR="00C764B8">
      <w:tab/>
    </w:r>
    <w:r>
      <w:t xml:space="preserve">Reg.nr 77000269                           </w:t>
    </w:r>
    <w:r w:rsidR="00C764B8">
      <w:t xml:space="preserve">              </w:t>
    </w:r>
    <w:r>
      <w:t xml:space="preserve"> SEB Pank</w:t>
    </w:r>
  </w:p>
  <w:p w14:paraId="4F112526" w14:textId="13183F7A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</w:t>
    </w:r>
    <w:r w:rsidR="00C764B8">
      <w:tab/>
    </w:r>
    <w:r>
      <w:t xml:space="preserve">Telefon 444 8890                             </w:t>
    </w:r>
    <w:r w:rsidR="00C764B8">
      <w:tab/>
      <w:t xml:space="preserve">             </w:t>
    </w:r>
    <w:r>
      <w:t>EE 921010902001672004</w:t>
    </w:r>
  </w:p>
  <w:p w14:paraId="5FCB0C61" w14:textId="702C17DA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</w:t>
    </w:r>
    <w:r w:rsidR="00C764B8">
      <w:tab/>
    </w:r>
    <w:r>
      <w:t xml:space="preserve">E-post  </w:t>
    </w:r>
    <w:hyperlink r:id="rId1">
      <w:r>
        <w:rPr>
          <w:rStyle w:val="Internetilink"/>
        </w:rPr>
        <w:t>haademeeste@haademeeste.ee</w:t>
      </w:r>
    </w:hyperlink>
    <w:r>
      <w:t xml:space="preserve">  </w:t>
    </w:r>
    <w:r w:rsidR="00C764B8">
      <w:t xml:space="preserve">      </w:t>
    </w:r>
    <w:r>
      <w:t>Swedbank</w:t>
    </w:r>
  </w:p>
  <w:p w14:paraId="0BA6BC75" w14:textId="779088F3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 xml:space="preserve">Pärnumaa                        </w:t>
    </w:r>
    <w:r w:rsidR="00C764B8">
      <w:tab/>
    </w:r>
    <w:r>
      <w:t>haademeeste.ee</w:t>
    </w:r>
    <w:r>
      <w:tab/>
    </w:r>
    <w:r w:rsidR="00C764B8">
      <w:tab/>
      <w:t xml:space="preserve">                </w:t>
    </w:r>
    <w:r>
      <w:t>EE672200001120086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FD5E" w14:textId="77777777" w:rsidR="00DF498F" w:rsidRDefault="00DF498F">
      <w:r>
        <w:separator/>
      </w:r>
    </w:p>
  </w:footnote>
  <w:footnote w:type="continuationSeparator" w:id="0">
    <w:p w14:paraId="3EDAB62B" w14:textId="77777777" w:rsidR="00DF498F" w:rsidRDefault="00DF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67B6" w14:textId="77777777" w:rsidR="00C764B8" w:rsidRDefault="00C76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C6280"/>
    <w:rsid w:val="003D338F"/>
    <w:rsid w:val="003E1B48"/>
    <w:rsid w:val="003E2DE5"/>
    <w:rsid w:val="00412821"/>
    <w:rsid w:val="0059288C"/>
    <w:rsid w:val="005C106A"/>
    <w:rsid w:val="00645C75"/>
    <w:rsid w:val="0065498D"/>
    <w:rsid w:val="00661037"/>
    <w:rsid w:val="006A728A"/>
    <w:rsid w:val="006D55A5"/>
    <w:rsid w:val="00702946"/>
    <w:rsid w:val="007207AD"/>
    <w:rsid w:val="007277F6"/>
    <w:rsid w:val="00764001"/>
    <w:rsid w:val="00773D2A"/>
    <w:rsid w:val="007E2CD1"/>
    <w:rsid w:val="008021A0"/>
    <w:rsid w:val="008A5731"/>
    <w:rsid w:val="0097173F"/>
    <w:rsid w:val="00975B60"/>
    <w:rsid w:val="009A4B1E"/>
    <w:rsid w:val="00A2150B"/>
    <w:rsid w:val="00AD52A9"/>
    <w:rsid w:val="00AD640F"/>
    <w:rsid w:val="00B07066"/>
    <w:rsid w:val="00B6740E"/>
    <w:rsid w:val="00B73129"/>
    <w:rsid w:val="00BD7D5B"/>
    <w:rsid w:val="00BF1BDA"/>
    <w:rsid w:val="00C672E3"/>
    <w:rsid w:val="00C764B8"/>
    <w:rsid w:val="00CE25AA"/>
    <w:rsid w:val="00DD0734"/>
    <w:rsid w:val="00DF498F"/>
    <w:rsid w:val="00E20DF9"/>
    <w:rsid w:val="00E82334"/>
    <w:rsid w:val="00E92662"/>
    <w:rsid w:val="00F4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einson@haademeeste.e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transpordiamet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9</cp:revision>
  <cp:lastPrinted>2019-12-20T06:53:00Z</cp:lastPrinted>
  <dcterms:created xsi:type="dcterms:W3CDTF">2024-10-24T06:11:00Z</dcterms:created>
  <dcterms:modified xsi:type="dcterms:W3CDTF">2026-03-16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